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9F2A" w14:textId="5B49BE87" w:rsidR="00C806EB" w:rsidRDefault="007016F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C4473">
        <w:rPr>
          <w:rFonts w:ascii="ＭＳ 明朝" w:eastAsia="ＭＳ 明朝" w:hAnsi="ＭＳ 明朝" w:hint="eastAsia"/>
          <w:sz w:val="24"/>
        </w:rPr>
        <w:t>第１号</w:t>
      </w:r>
    </w:p>
    <w:p w14:paraId="615FF8E1" w14:textId="77777777" w:rsidR="007016F5" w:rsidRDefault="007016F5">
      <w:pPr>
        <w:rPr>
          <w:rFonts w:ascii="ＭＳ 明朝" w:eastAsia="ＭＳ 明朝" w:hAnsi="ＭＳ 明朝"/>
          <w:sz w:val="24"/>
        </w:rPr>
      </w:pPr>
    </w:p>
    <w:p w14:paraId="39DBBBDC" w14:textId="08D489A3" w:rsidR="007B5E35" w:rsidRPr="007B5E35" w:rsidRDefault="0062014D" w:rsidP="007B5E35">
      <w:pPr>
        <w:jc w:val="center"/>
        <w:rPr>
          <w:rFonts w:ascii="ＭＳ 明朝" w:eastAsia="ＭＳ 明朝" w:hAnsi="ＭＳ 明朝"/>
          <w:sz w:val="24"/>
        </w:rPr>
      </w:pPr>
      <w:r w:rsidRPr="00F91367">
        <w:rPr>
          <w:rFonts w:ascii="ＭＳ 明朝" w:eastAsia="ＭＳ 明朝" w:hAnsi="ＭＳ 明朝" w:hint="eastAsia"/>
          <w:sz w:val="24"/>
        </w:rPr>
        <w:t>南富良野町</w:t>
      </w:r>
      <w:r w:rsidR="00AC4473">
        <w:rPr>
          <w:rFonts w:ascii="ＭＳ 明朝" w:eastAsia="ＭＳ 明朝" w:hAnsi="ＭＳ 明朝" w:hint="eastAsia"/>
          <w:sz w:val="24"/>
        </w:rPr>
        <w:t>木質バイオマスエネルギー利用</w:t>
      </w:r>
      <w:r w:rsidR="000A7FD9">
        <w:rPr>
          <w:rFonts w:ascii="ＭＳ 明朝" w:eastAsia="ＭＳ 明朝" w:hAnsi="ＭＳ 明朝" w:hint="eastAsia"/>
          <w:sz w:val="24"/>
        </w:rPr>
        <w:t>推進</w:t>
      </w:r>
      <w:r w:rsidRPr="00F91367">
        <w:rPr>
          <w:rFonts w:ascii="ＭＳ 明朝" w:eastAsia="ＭＳ 明朝" w:hAnsi="ＭＳ 明朝" w:hint="eastAsia"/>
          <w:sz w:val="24"/>
        </w:rPr>
        <w:t>事業補助金交付</w:t>
      </w:r>
      <w:r>
        <w:rPr>
          <w:rFonts w:ascii="ＭＳ 明朝" w:eastAsia="ＭＳ 明朝" w:hAnsi="ＭＳ 明朝" w:hint="eastAsia"/>
          <w:sz w:val="24"/>
        </w:rPr>
        <w:t>申請書</w:t>
      </w:r>
    </w:p>
    <w:p w14:paraId="3DC2C4E2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7407E365" w14:textId="77777777" w:rsidR="0062014D" w:rsidRDefault="0062014D" w:rsidP="0062014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DAB9CF7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BB1928F" w14:textId="77777777" w:rsidR="0062014D" w:rsidRDefault="006201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富良野町長　様</w:t>
      </w:r>
    </w:p>
    <w:p w14:paraId="16506845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462F50E7" w14:textId="77777777" w:rsidR="00AC4473" w:rsidRDefault="00AC4473" w:rsidP="007B64C9">
      <w:pPr>
        <w:ind w:firstLineChars="1102" w:firstLine="3967"/>
        <w:rPr>
          <w:rFonts w:ascii="ＭＳ 明朝" w:eastAsia="ＭＳ 明朝" w:hAnsi="ＭＳ 明朝"/>
          <w:sz w:val="24"/>
        </w:rPr>
      </w:pPr>
      <w:r w:rsidRPr="00AC4473">
        <w:rPr>
          <w:rFonts w:ascii="ＭＳ 明朝" w:eastAsia="ＭＳ 明朝" w:hAnsi="ＭＳ 明朝" w:hint="eastAsia"/>
          <w:spacing w:val="60"/>
          <w:kern w:val="0"/>
          <w:sz w:val="24"/>
          <w:fitText w:val="960" w:id="-728577024"/>
        </w:rPr>
        <w:t>申請</w:t>
      </w:r>
      <w:r w:rsidRPr="00AC4473">
        <w:rPr>
          <w:rFonts w:ascii="ＭＳ 明朝" w:eastAsia="ＭＳ 明朝" w:hAnsi="ＭＳ 明朝" w:hint="eastAsia"/>
          <w:kern w:val="0"/>
          <w:sz w:val="24"/>
          <w:fitText w:val="960" w:id="-728577024"/>
        </w:rPr>
        <w:t>者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15C9FCF4" w14:textId="22593251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</w:t>
      </w:r>
    </w:p>
    <w:p w14:paraId="035BCD41" w14:textId="77777777" w:rsidR="00042C45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</w:p>
    <w:p w14:paraId="0511A941" w14:textId="6244C58E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事業者の場合は名称及び代表者の氏名）</w:t>
      </w:r>
    </w:p>
    <w:p w14:paraId="243A8B3B" w14:textId="5BF334C6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14:paraId="418B4450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16C8964B" w14:textId="0FEBC013" w:rsidR="0062014D" w:rsidRDefault="00042C45" w:rsidP="007A663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F91367">
        <w:rPr>
          <w:rFonts w:ascii="ＭＳ 明朝" w:eastAsia="ＭＳ 明朝" w:hAnsi="ＭＳ 明朝" w:hint="eastAsia"/>
          <w:sz w:val="24"/>
        </w:rPr>
        <w:t>南富良野町</w:t>
      </w:r>
      <w:r>
        <w:rPr>
          <w:rFonts w:ascii="ＭＳ 明朝" w:eastAsia="ＭＳ 明朝" w:hAnsi="ＭＳ 明朝" w:hint="eastAsia"/>
          <w:sz w:val="24"/>
        </w:rPr>
        <w:t>木質バイオマスエネルギー利用</w:t>
      </w:r>
      <w:r w:rsidR="000A7FD9">
        <w:rPr>
          <w:rFonts w:ascii="ＭＳ 明朝" w:eastAsia="ＭＳ 明朝" w:hAnsi="ＭＳ 明朝" w:hint="eastAsia"/>
          <w:sz w:val="24"/>
        </w:rPr>
        <w:t>推進</w:t>
      </w:r>
      <w:r w:rsidRPr="00F91367">
        <w:rPr>
          <w:rFonts w:ascii="ＭＳ 明朝" w:eastAsia="ＭＳ 明朝" w:hAnsi="ＭＳ 明朝" w:hint="eastAsia"/>
          <w:sz w:val="24"/>
        </w:rPr>
        <w:t>事業</w:t>
      </w:r>
      <w:r w:rsidR="0062014D" w:rsidRPr="00F91367">
        <w:rPr>
          <w:rFonts w:ascii="ＭＳ 明朝" w:eastAsia="ＭＳ 明朝" w:hAnsi="ＭＳ 明朝" w:hint="eastAsia"/>
          <w:sz w:val="24"/>
        </w:rPr>
        <w:t>補助金交付</w:t>
      </w:r>
      <w:r w:rsidR="0062014D">
        <w:rPr>
          <w:rFonts w:ascii="ＭＳ 明朝" w:eastAsia="ＭＳ 明朝" w:hAnsi="ＭＳ 明朝" w:hint="eastAsia"/>
          <w:sz w:val="24"/>
        </w:rPr>
        <w:t>要綱に基づき、</w:t>
      </w:r>
      <w:r>
        <w:rPr>
          <w:rFonts w:ascii="ＭＳ 明朝" w:eastAsia="ＭＳ 明朝" w:hAnsi="ＭＳ 明朝" w:hint="eastAsia"/>
          <w:sz w:val="24"/>
        </w:rPr>
        <w:t>関係書類を添えて</w:t>
      </w:r>
      <w:r w:rsidR="0062014D">
        <w:rPr>
          <w:rFonts w:ascii="ＭＳ 明朝" w:eastAsia="ＭＳ 明朝" w:hAnsi="ＭＳ 明朝" w:hint="eastAsia"/>
          <w:sz w:val="24"/>
        </w:rPr>
        <w:t>次のとおり補助金の交付を申請します。</w:t>
      </w:r>
    </w:p>
    <w:p w14:paraId="283A7DEF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6FE06A0" w14:textId="77777777" w:rsidR="0062014D" w:rsidRDefault="0062014D" w:rsidP="0062014D">
      <w:pPr>
        <w:pStyle w:val="a3"/>
      </w:pPr>
      <w:r>
        <w:rPr>
          <w:rFonts w:hint="eastAsia"/>
        </w:rPr>
        <w:t>記</w:t>
      </w:r>
    </w:p>
    <w:p w14:paraId="3A5108EF" w14:textId="77777777" w:rsidR="0062014D" w:rsidRDefault="0062014D" w:rsidP="0062014D"/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112"/>
        <w:gridCol w:w="10"/>
        <w:gridCol w:w="1205"/>
        <w:gridCol w:w="1075"/>
        <w:gridCol w:w="413"/>
        <w:gridCol w:w="73"/>
        <w:gridCol w:w="589"/>
        <w:gridCol w:w="178"/>
        <w:gridCol w:w="896"/>
        <w:gridCol w:w="248"/>
        <w:gridCol w:w="827"/>
        <w:gridCol w:w="24"/>
        <w:gridCol w:w="1051"/>
        <w:gridCol w:w="1075"/>
      </w:tblGrid>
      <w:tr w:rsidR="00D42313" w14:paraId="0BDA52FE" w14:textId="77777777" w:rsidTr="005D341E"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C5AC3" w14:textId="53E2C682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補助事業の場所</w:t>
            </w:r>
          </w:p>
        </w:tc>
        <w:tc>
          <w:tcPr>
            <w:tcW w:w="765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0395103" w14:textId="77777777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住所（申請者と同様の場合は空欄）</w:t>
            </w:r>
          </w:p>
          <w:p w14:paraId="3B92DAA2" w14:textId="19D2938B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</w:p>
        </w:tc>
      </w:tr>
      <w:tr w:rsidR="00D42313" w14:paraId="231F61DF" w14:textId="77777777" w:rsidTr="005D341E"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1AEA174" w14:textId="77777777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7B20D" w14:textId="51FC9006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名称（個人住宅の場合は居住者の代表者の氏名を記載）</w:t>
            </w:r>
          </w:p>
          <w:p w14:paraId="3374CE69" w14:textId="200E3947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</w:p>
        </w:tc>
      </w:tr>
      <w:tr w:rsidR="00D42313" w14:paraId="4BC8D747" w14:textId="77777777" w:rsidTr="005D341E"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392690F" w14:textId="77777777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3FA5E1" w14:textId="3FAE5C66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木質燃料ストーブ等の設置場所（例：居間等　具体的に記入）</w:t>
            </w:r>
          </w:p>
          <w:p w14:paraId="02D54BC8" w14:textId="02EFF85F" w:rsidR="00D42313" w:rsidRPr="00CA055F" w:rsidRDefault="00D42313" w:rsidP="0062014D">
            <w:pPr>
              <w:rPr>
                <w:rFonts w:ascii="ＭＳ 明朝" w:eastAsia="ＭＳ 明朝" w:hAnsi="ＭＳ 明朝"/>
              </w:rPr>
            </w:pPr>
          </w:p>
        </w:tc>
      </w:tr>
      <w:tr w:rsidR="005C613C" w14:paraId="259CEC27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5FA65AE" w14:textId="4F8C1488" w:rsidR="005C613C" w:rsidRPr="00CA055F" w:rsidRDefault="005C613C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補助対象事業</w:t>
            </w:r>
            <w:r w:rsidR="008C21A3" w:rsidRPr="00CA055F">
              <w:rPr>
                <w:rFonts w:ascii="ＭＳ 明朝" w:eastAsia="ＭＳ 明朝" w:hAnsi="ＭＳ 明朝" w:hint="eastAsia"/>
              </w:rPr>
              <w:t>（１）</w:t>
            </w:r>
          </w:p>
        </w:tc>
        <w:tc>
          <w:tcPr>
            <w:tcW w:w="7654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B8A7E" w14:textId="5F3094A5" w:rsidR="008C21A3" w:rsidRPr="00CA055F" w:rsidRDefault="005C613C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□木質燃料ストーブ等の購入</w:t>
            </w:r>
            <w:r w:rsidR="005D00A9">
              <w:rPr>
                <w:rFonts w:ascii="ＭＳ 明朝" w:eastAsia="ＭＳ 明朝" w:hAnsi="ＭＳ 明朝" w:hint="eastAsia"/>
              </w:rPr>
              <w:t>（申請の対象となる場合チェックを入れる）</w:t>
            </w:r>
          </w:p>
        </w:tc>
      </w:tr>
      <w:tr w:rsidR="008C21A3" w14:paraId="30221628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E8670B" w14:textId="0677973D" w:rsidR="008C21A3" w:rsidRPr="00CA055F" w:rsidRDefault="008C21A3" w:rsidP="0062014D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補助対象機器等</w:t>
            </w:r>
          </w:p>
        </w:tc>
        <w:tc>
          <w:tcPr>
            <w:tcW w:w="2693" w:type="dxa"/>
            <w:gridSpan w:val="3"/>
            <w:vAlign w:val="center"/>
          </w:tcPr>
          <w:p w14:paraId="015881D0" w14:textId="60026986" w:rsidR="008C21A3" w:rsidRPr="00CA055F" w:rsidRDefault="008C21A3" w:rsidP="005D341E">
            <w:pPr>
              <w:jc w:val="center"/>
              <w:rPr>
                <w:rFonts w:ascii="ＭＳ 明朝" w:eastAsia="ＭＳ 明朝" w:hAnsi="ＭＳ 明朝"/>
              </w:rPr>
            </w:pPr>
            <w:r w:rsidRPr="005D341E">
              <w:rPr>
                <w:rFonts w:ascii="ＭＳ 明朝" w:eastAsia="ＭＳ 明朝" w:hAnsi="ＭＳ 明朝" w:hint="eastAsia"/>
                <w:sz w:val="20"/>
                <w:szCs w:val="21"/>
              </w:rPr>
              <w:t>メーカー・製品名・型式等</w:t>
            </w:r>
          </w:p>
        </w:tc>
        <w:tc>
          <w:tcPr>
            <w:tcW w:w="1984" w:type="dxa"/>
            <w:gridSpan w:val="5"/>
            <w:vAlign w:val="center"/>
          </w:tcPr>
          <w:p w14:paraId="3B78BAC4" w14:textId="61A12BD8" w:rsidR="008C21A3" w:rsidRPr="00CA055F" w:rsidRDefault="008C21A3" w:rsidP="005D341E">
            <w:pPr>
              <w:jc w:val="center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単価（税抜）</w:t>
            </w:r>
          </w:p>
        </w:tc>
        <w:tc>
          <w:tcPr>
            <w:tcW w:w="851" w:type="dxa"/>
            <w:gridSpan w:val="2"/>
            <w:vAlign w:val="center"/>
          </w:tcPr>
          <w:p w14:paraId="21A1BF82" w14:textId="09285538" w:rsidR="008C21A3" w:rsidRPr="00CA055F" w:rsidRDefault="008C21A3" w:rsidP="005D341E">
            <w:pPr>
              <w:jc w:val="center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67C5F3AD" w14:textId="570CA8BC" w:rsidR="008C21A3" w:rsidRPr="00CA055F" w:rsidRDefault="008C21A3" w:rsidP="005D341E">
            <w:pPr>
              <w:jc w:val="center"/>
              <w:rPr>
                <w:rFonts w:ascii="ＭＳ 明朝" w:eastAsia="ＭＳ 明朝" w:hAnsi="ＭＳ 明朝"/>
              </w:rPr>
            </w:pPr>
            <w:r w:rsidRPr="005D341E">
              <w:rPr>
                <w:rFonts w:ascii="ＭＳ 明朝" w:eastAsia="ＭＳ 明朝" w:hAnsi="ＭＳ 明朝" w:hint="eastAsia"/>
                <w:sz w:val="18"/>
                <w:szCs w:val="20"/>
              </w:rPr>
              <w:t>補助対象経費（税抜）</w:t>
            </w:r>
          </w:p>
        </w:tc>
      </w:tr>
      <w:tr w:rsidR="008C21A3" w14:paraId="244A01A5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79D59E7" w14:textId="67627EAF" w:rsidR="008C21A3" w:rsidRPr="00CA055F" w:rsidRDefault="008C21A3" w:rsidP="008C21A3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ストーブ本体</w:t>
            </w:r>
          </w:p>
        </w:tc>
        <w:tc>
          <w:tcPr>
            <w:tcW w:w="2693" w:type="dxa"/>
            <w:gridSpan w:val="3"/>
            <w:vAlign w:val="center"/>
          </w:tcPr>
          <w:p w14:paraId="6A8EEDB9" w14:textId="77777777" w:rsidR="008C21A3" w:rsidRPr="00CA055F" w:rsidRDefault="008C21A3" w:rsidP="008C21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0842C753" w14:textId="5374AC64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1" w:type="dxa"/>
            <w:gridSpan w:val="2"/>
            <w:vAlign w:val="center"/>
          </w:tcPr>
          <w:p w14:paraId="04E56AF6" w14:textId="77777777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70450E7F" w14:textId="01DDF6AF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C21A3" w14:paraId="59331BD8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53C3615" w14:textId="065142E1" w:rsidR="008C21A3" w:rsidRPr="00CA055F" w:rsidRDefault="008C21A3" w:rsidP="008C21A3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煙突部品</w:t>
            </w:r>
          </w:p>
        </w:tc>
        <w:tc>
          <w:tcPr>
            <w:tcW w:w="2693" w:type="dxa"/>
            <w:gridSpan w:val="3"/>
            <w:vAlign w:val="center"/>
          </w:tcPr>
          <w:p w14:paraId="01F39BD3" w14:textId="77777777" w:rsidR="008C21A3" w:rsidRPr="00CA055F" w:rsidRDefault="008C21A3" w:rsidP="008C21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79AD991C" w14:textId="78F831B7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1" w:type="dxa"/>
            <w:gridSpan w:val="2"/>
            <w:vAlign w:val="center"/>
          </w:tcPr>
          <w:p w14:paraId="13D7AE81" w14:textId="77777777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544E417C" w14:textId="3B4D35D9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C21A3" w14:paraId="1BC12166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E0FBB58" w14:textId="39456483" w:rsidR="008C21A3" w:rsidRPr="00CA055F" w:rsidRDefault="008C21A3" w:rsidP="008C21A3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炉台</w:t>
            </w:r>
          </w:p>
        </w:tc>
        <w:tc>
          <w:tcPr>
            <w:tcW w:w="2693" w:type="dxa"/>
            <w:gridSpan w:val="3"/>
            <w:vAlign w:val="center"/>
          </w:tcPr>
          <w:p w14:paraId="7C92E6AC" w14:textId="77777777" w:rsidR="008C21A3" w:rsidRPr="00CA055F" w:rsidRDefault="008C21A3" w:rsidP="008C21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2AA84E2B" w14:textId="64982646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1" w:type="dxa"/>
            <w:gridSpan w:val="2"/>
            <w:vAlign w:val="center"/>
          </w:tcPr>
          <w:p w14:paraId="15CBA0DD" w14:textId="77777777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3FE6FE93" w14:textId="1C178800" w:rsidR="008C21A3" w:rsidRPr="00CA055F" w:rsidRDefault="008C21A3" w:rsidP="008C21A3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42313" w14:paraId="62E7AEB3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D69954C" w14:textId="2B48033C" w:rsidR="00D42313" w:rsidRPr="00CA055F" w:rsidRDefault="00D42313" w:rsidP="008C21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補助対象経費小計</w:t>
            </w:r>
          </w:p>
        </w:tc>
        <w:tc>
          <w:tcPr>
            <w:tcW w:w="7654" w:type="dxa"/>
            <w:gridSpan w:val="12"/>
            <w:tcBorders>
              <w:right w:val="single" w:sz="12" w:space="0" w:color="auto"/>
            </w:tcBorders>
            <w:vAlign w:val="center"/>
          </w:tcPr>
          <w:p w14:paraId="4E3BB04F" w14:textId="77475B38" w:rsidR="00D42313" w:rsidRPr="00CA055F" w:rsidRDefault="00D42313" w:rsidP="008C21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D00A9" w14:paraId="36482578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E80E1DF" w14:textId="34D50811" w:rsidR="005D00A9" w:rsidRPr="00CA055F" w:rsidRDefault="005D00A9" w:rsidP="008C21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CA055F">
              <w:rPr>
                <w:rFonts w:ascii="ＭＳ 明朝" w:eastAsia="ＭＳ 明朝" w:hAnsi="ＭＳ 明朝" w:hint="eastAsia"/>
              </w:rPr>
              <w:t>補助申請額</w:t>
            </w:r>
            <w:r>
              <w:rPr>
                <w:rFonts w:ascii="ＭＳ 明朝" w:eastAsia="ＭＳ 明朝" w:hAnsi="ＭＳ 明朝" w:hint="eastAsia"/>
              </w:rPr>
              <w:t>（１）</w:t>
            </w:r>
          </w:p>
        </w:tc>
        <w:tc>
          <w:tcPr>
            <w:tcW w:w="7654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E6DB2" w14:textId="77777777" w:rsidR="005D00A9" w:rsidRDefault="005D00A9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×１／２（補助率）≦４０万円（補助上限）</w:t>
            </w:r>
          </w:p>
          <w:p w14:paraId="1F6D1194" w14:textId="389F82B8" w:rsidR="005D00A9" w:rsidRPr="00CA055F" w:rsidRDefault="005D00A9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＝　　　　　　　　　　　　　　　　　　　円（千円未満切捨）</w:t>
            </w:r>
          </w:p>
        </w:tc>
      </w:tr>
      <w:tr w:rsidR="007B64C9" w14:paraId="7AB6C939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ECCB8B" w14:textId="257D49D9" w:rsidR="007B64C9" w:rsidRPr="00CA055F" w:rsidRDefault="007B64C9" w:rsidP="007B64C9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lastRenderedPageBreak/>
              <w:t>補助対象事業（２）</w:t>
            </w:r>
          </w:p>
        </w:tc>
        <w:tc>
          <w:tcPr>
            <w:tcW w:w="7654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F72DF" w14:textId="165B33AB" w:rsidR="007B64C9" w:rsidRPr="00CA055F" w:rsidRDefault="007B64C9" w:rsidP="007B64C9">
            <w:pPr>
              <w:jc w:val="lef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□木質燃料ストーブ等の設置</w:t>
            </w:r>
            <w:r w:rsidR="005D00A9">
              <w:rPr>
                <w:rFonts w:ascii="ＭＳ 明朝" w:eastAsia="ＭＳ 明朝" w:hAnsi="ＭＳ 明朝" w:hint="eastAsia"/>
              </w:rPr>
              <w:t>（申請の対象となる場合チェックを入れる）</w:t>
            </w:r>
          </w:p>
        </w:tc>
      </w:tr>
      <w:tr w:rsidR="007B64C9" w14:paraId="652DDAFA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266547B" w14:textId="5B6A83C7" w:rsidR="007B64C9" w:rsidRPr="00CA055F" w:rsidRDefault="007B64C9" w:rsidP="007B64C9">
            <w:pPr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補助対象機器等</w:t>
            </w:r>
          </w:p>
        </w:tc>
        <w:tc>
          <w:tcPr>
            <w:tcW w:w="2693" w:type="dxa"/>
            <w:gridSpan w:val="3"/>
            <w:vAlign w:val="center"/>
          </w:tcPr>
          <w:p w14:paraId="39049F2D" w14:textId="7E907B48" w:rsidR="007B64C9" w:rsidRPr="00CA055F" w:rsidRDefault="007B64C9" w:rsidP="005D341E">
            <w:pPr>
              <w:jc w:val="center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施工業者名</w:t>
            </w:r>
          </w:p>
        </w:tc>
        <w:tc>
          <w:tcPr>
            <w:tcW w:w="1984" w:type="dxa"/>
            <w:gridSpan w:val="5"/>
            <w:vAlign w:val="center"/>
          </w:tcPr>
          <w:p w14:paraId="015B4935" w14:textId="7A1B2B5A" w:rsidR="007B64C9" w:rsidRPr="00CA055F" w:rsidRDefault="007B64C9" w:rsidP="005D341E">
            <w:pPr>
              <w:jc w:val="center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単価（税抜）</w:t>
            </w:r>
          </w:p>
        </w:tc>
        <w:tc>
          <w:tcPr>
            <w:tcW w:w="851" w:type="dxa"/>
            <w:gridSpan w:val="2"/>
            <w:vAlign w:val="center"/>
          </w:tcPr>
          <w:p w14:paraId="26143126" w14:textId="7F5B0531" w:rsidR="007B64C9" w:rsidRPr="00CA055F" w:rsidRDefault="007B64C9" w:rsidP="005D341E">
            <w:pPr>
              <w:jc w:val="center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1AC3D0CC" w14:textId="61E31F69" w:rsidR="007B64C9" w:rsidRPr="005D341E" w:rsidRDefault="007B64C9" w:rsidP="005D341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D341E">
              <w:rPr>
                <w:rFonts w:ascii="ＭＳ 明朝" w:eastAsia="ＭＳ 明朝" w:hAnsi="ＭＳ 明朝" w:hint="eastAsia"/>
                <w:sz w:val="18"/>
                <w:szCs w:val="20"/>
              </w:rPr>
              <w:t>補助対象経費（税抜）</w:t>
            </w:r>
          </w:p>
        </w:tc>
      </w:tr>
      <w:tr w:rsidR="007B64C9" w14:paraId="0E3C16F2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4114008" w14:textId="400F679A" w:rsidR="007B64C9" w:rsidRPr="00CA055F" w:rsidRDefault="005D00A9" w:rsidP="007B64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7B64C9" w:rsidRPr="00CA055F">
              <w:rPr>
                <w:rFonts w:ascii="ＭＳ 明朝" w:eastAsia="ＭＳ 明朝" w:hAnsi="ＭＳ 明朝" w:hint="eastAsia"/>
              </w:rPr>
              <w:t>工賃</w:t>
            </w:r>
          </w:p>
        </w:tc>
        <w:tc>
          <w:tcPr>
            <w:tcW w:w="2693" w:type="dxa"/>
            <w:gridSpan w:val="3"/>
            <w:vAlign w:val="center"/>
          </w:tcPr>
          <w:p w14:paraId="24D229AE" w14:textId="77777777" w:rsidR="007B64C9" w:rsidRPr="00CA055F" w:rsidRDefault="007B64C9" w:rsidP="007B64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2D95C996" w14:textId="3C0141BE" w:rsidR="007B64C9" w:rsidRPr="00CA055F" w:rsidRDefault="007B64C9" w:rsidP="007B64C9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1" w:type="dxa"/>
            <w:gridSpan w:val="2"/>
            <w:vAlign w:val="center"/>
          </w:tcPr>
          <w:p w14:paraId="66633D02" w14:textId="77777777" w:rsidR="007B64C9" w:rsidRPr="00CA055F" w:rsidRDefault="007B64C9" w:rsidP="007B64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08285471" w14:textId="4DC91B07" w:rsidR="007B64C9" w:rsidRPr="00CA055F" w:rsidRDefault="007B64C9" w:rsidP="007B64C9">
            <w:pPr>
              <w:jc w:val="right"/>
              <w:rPr>
                <w:rFonts w:ascii="ＭＳ 明朝" w:eastAsia="ＭＳ 明朝" w:hAnsi="ＭＳ 明朝"/>
              </w:rPr>
            </w:pPr>
            <w:r w:rsidRPr="00CA055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D00A9" w14:paraId="410D43AC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F02FC32" w14:textId="2EE9CF2E" w:rsidR="005D00A9" w:rsidRPr="00CA055F" w:rsidRDefault="005D00A9" w:rsidP="007B64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補助申請額（２）</w:t>
            </w:r>
          </w:p>
        </w:tc>
        <w:tc>
          <w:tcPr>
            <w:tcW w:w="7654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6DE73" w14:textId="77777777" w:rsidR="005D00A9" w:rsidRDefault="005D00A9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×１／２（補助率）≦２５万円（補助上限）</w:t>
            </w:r>
          </w:p>
          <w:p w14:paraId="03ED48C4" w14:textId="2693AD44" w:rsidR="005D00A9" w:rsidRPr="00CA055F" w:rsidRDefault="005D00A9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＝　　　　　　　　　　　　　　　　　　　円（千円未満切捨）</w:t>
            </w:r>
          </w:p>
        </w:tc>
      </w:tr>
      <w:tr w:rsidR="005D00A9" w14:paraId="53E1BAA3" w14:textId="77777777" w:rsidTr="005D341E">
        <w:trPr>
          <w:trHeight w:hRule="exact" w:val="680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4FF04EA" w14:textId="4ACFC7E2" w:rsidR="005D00A9" w:rsidRDefault="00D42313" w:rsidP="007B64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申請額合計</w:t>
            </w:r>
          </w:p>
        </w:tc>
        <w:tc>
          <w:tcPr>
            <w:tcW w:w="765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C4D64" w14:textId="722B9984" w:rsidR="005D00A9" w:rsidRDefault="00D42313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＋④＝　　　　　　　　　　　　　　円</w:t>
            </w:r>
          </w:p>
        </w:tc>
      </w:tr>
      <w:tr w:rsidR="00D42313" w14:paraId="639859F7" w14:textId="77777777" w:rsidTr="005D341E">
        <w:trPr>
          <w:trHeight w:hRule="exact" w:val="680"/>
        </w:trPr>
        <w:tc>
          <w:tcPr>
            <w:tcW w:w="97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A1B48C" w14:textId="76C51563" w:rsidR="00D42313" w:rsidRDefault="00D42313" w:rsidP="005D341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実施予定日</w:t>
            </w:r>
          </w:p>
        </w:tc>
      </w:tr>
      <w:tr w:rsidR="00D42313" w14:paraId="2F53BAC8" w14:textId="77777777" w:rsidTr="00A52FA1">
        <w:trPr>
          <w:trHeight w:hRule="exact" w:val="680"/>
        </w:trPr>
        <w:tc>
          <w:tcPr>
            <w:tcW w:w="4888" w:type="dxa"/>
            <w:gridSpan w:val="6"/>
            <w:tcBorders>
              <w:left w:val="single" w:sz="12" w:space="0" w:color="auto"/>
            </w:tcBorders>
            <w:vAlign w:val="center"/>
          </w:tcPr>
          <w:p w14:paraId="44B70C09" w14:textId="14130A67" w:rsidR="00D42313" w:rsidRDefault="00D42313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予定日　　　　　　年　　　　月　　　　日</w:t>
            </w:r>
          </w:p>
        </w:tc>
        <w:tc>
          <w:tcPr>
            <w:tcW w:w="4888" w:type="dxa"/>
            <w:gridSpan w:val="8"/>
            <w:tcBorders>
              <w:right w:val="single" w:sz="12" w:space="0" w:color="auto"/>
            </w:tcBorders>
            <w:vAlign w:val="center"/>
          </w:tcPr>
          <w:p w14:paraId="247172F4" w14:textId="028AD079" w:rsidR="00D42313" w:rsidRDefault="00D42313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　　　　　　年　　　　月　　　　日</w:t>
            </w:r>
          </w:p>
        </w:tc>
      </w:tr>
      <w:tr w:rsidR="00A52FA1" w14:paraId="7C94E1B8" w14:textId="77777777" w:rsidTr="00A52FA1">
        <w:trPr>
          <w:trHeight w:hRule="exact" w:val="233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27FAE16" w14:textId="202B6B09" w:rsidR="00A52FA1" w:rsidRDefault="00A52FA1" w:rsidP="005D00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7664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C69B8" w14:textId="32CE6524" w:rsidR="00A52FA1" w:rsidRPr="00A52FA1" w:rsidRDefault="00A52FA1" w:rsidP="00A52FA1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A52FA1">
              <w:rPr>
                <w:rFonts w:ascii="ＭＳ 明朝" w:eastAsia="ＭＳ 明朝" w:hAnsi="ＭＳ 明朝" w:hint="eastAsia"/>
              </w:rPr>
              <w:t>南富良野町暴力団排除条例（平成24年南富良野町条例14号）第２条第</w:t>
            </w:r>
          </w:p>
          <w:p w14:paraId="24308074" w14:textId="77777777" w:rsidR="00A52FA1" w:rsidRPr="00DE4608" w:rsidRDefault="00A52FA1" w:rsidP="00A52FA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E4608">
              <w:rPr>
                <w:rFonts w:ascii="ＭＳ 明朝" w:eastAsia="ＭＳ 明朝" w:hAnsi="ＭＳ 明朝" w:hint="eastAsia"/>
              </w:rPr>
              <w:t>１号に規定する暴力団又は同条第２号に規定する暴力団員若しくはこれら</w:t>
            </w:r>
          </w:p>
          <w:p w14:paraId="73BC95FD" w14:textId="77777777" w:rsidR="00A52FA1" w:rsidRDefault="00A52FA1" w:rsidP="00A52FA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E4608">
              <w:rPr>
                <w:rFonts w:ascii="ＭＳ 明朝" w:eastAsia="ＭＳ 明朝" w:hAnsi="ＭＳ 明朝" w:hint="eastAsia"/>
              </w:rPr>
              <w:t>と密接な関係を有して</w:t>
            </w:r>
            <w:r>
              <w:rPr>
                <w:rFonts w:ascii="ＭＳ 明朝" w:eastAsia="ＭＳ 明朝" w:hAnsi="ＭＳ 明朝" w:hint="eastAsia"/>
              </w:rPr>
              <w:t>おりません。</w:t>
            </w:r>
          </w:p>
          <w:p w14:paraId="24D2FF6D" w14:textId="77777777" w:rsidR="00A52FA1" w:rsidRDefault="00A52FA1" w:rsidP="00A52FA1">
            <w:pPr>
              <w:jc w:val="left"/>
              <w:rPr>
                <w:rFonts w:ascii="ＭＳ 明朝" w:eastAsia="ＭＳ 明朝" w:hAnsi="ＭＳ 明朝"/>
              </w:rPr>
            </w:pPr>
          </w:p>
          <w:p w14:paraId="17463CBD" w14:textId="4D9DBD75" w:rsidR="00A52FA1" w:rsidRDefault="00A52FA1" w:rsidP="00A52FA1">
            <w:pPr>
              <w:jc w:val="left"/>
              <w:rPr>
                <w:rFonts w:ascii="ＭＳ 明朝" w:eastAsia="ＭＳ 明朝" w:hAnsi="ＭＳ 明朝"/>
              </w:rPr>
            </w:pPr>
            <w:r w:rsidRPr="00DE4608">
              <w:rPr>
                <w:rFonts w:ascii="ＭＳ 明朝" w:eastAsia="ＭＳ 明朝" w:hAnsi="ＭＳ 明朝" w:hint="eastAsia"/>
                <w:u w:val="single"/>
              </w:rPr>
              <w:t xml:space="preserve">申請者氏名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</w:p>
        </w:tc>
      </w:tr>
      <w:tr w:rsidR="00A92C76" w14:paraId="69653748" w14:textId="77777777" w:rsidTr="00A92C76">
        <w:trPr>
          <w:trHeight w:hRule="exact" w:val="124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3378C15" w14:textId="77777777" w:rsidR="00A92C76" w:rsidRDefault="00A92C76" w:rsidP="00A92C7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金融機関名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05D208" w14:textId="77777777" w:rsidR="00A92C76" w:rsidRDefault="00A92C76" w:rsidP="006F63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14:paraId="1B572C90" w14:textId="77777777" w:rsidR="00A92C76" w:rsidRDefault="00A92C76" w:rsidP="006F63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金</w:t>
            </w:r>
          </w:p>
          <w:p w14:paraId="7A5557DE" w14:textId="77777777" w:rsidR="00A92C76" w:rsidRDefault="00A92C76" w:rsidP="006F63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</w:t>
            </w:r>
          </w:p>
        </w:tc>
        <w:tc>
          <w:tcPr>
            <w:tcW w:w="4121" w:type="dxa"/>
            <w:gridSpan w:val="6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718CB65" w14:textId="77777777" w:rsidR="00A92C76" w:rsidRDefault="00A92C76" w:rsidP="006F63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14:paraId="4D3FC353" w14:textId="77777777" w:rsidR="00A92C76" w:rsidRDefault="00A92C76" w:rsidP="006F63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・支所</w:t>
            </w:r>
          </w:p>
          <w:p w14:paraId="223514A1" w14:textId="77777777" w:rsidR="00A92C76" w:rsidRDefault="00A92C76" w:rsidP="006F63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A92C76" w14:paraId="170FA042" w14:textId="77777777" w:rsidTr="00A92C76">
        <w:trPr>
          <w:trHeight w:hRule="exact" w:val="680"/>
        </w:trPr>
        <w:tc>
          <w:tcPr>
            <w:tcW w:w="2112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B06BA57" w14:textId="77777777" w:rsidR="00A92C76" w:rsidRDefault="00A92C76" w:rsidP="00A92C7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664" w:type="dxa"/>
            <w:gridSpan w:val="1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9F1A" w14:textId="77777777" w:rsidR="00A92C76" w:rsidRDefault="00A92C76" w:rsidP="006F63A4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　　　　　　２　当座</w:t>
            </w:r>
          </w:p>
        </w:tc>
      </w:tr>
      <w:tr w:rsidR="00A92C76" w14:paraId="56BE8E27" w14:textId="77777777" w:rsidTr="00A92C76">
        <w:trPr>
          <w:trHeight w:hRule="exact" w:val="680"/>
        </w:trPr>
        <w:tc>
          <w:tcPr>
            <w:tcW w:w="2112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83C889" w14:textId="77777777" w:rsidR="00A92C76" w:rsidRDefault="00A92C76" w:rsidP="00A92C7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2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B11153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F28A06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A5DF18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6C9088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F1920F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7D55CB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510878" w14:textId="77777777" w:rsidR="00A92C76" w:rsidRDefault="00A92C76" w:rsidP="006F63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92C76" w14:paraId="44BB6F1F" w14:textId="77777777" w:rsidTr="00A92C76">
        <w:trPr>
          <w:trHeight w:hRule="exact" w:val="680"/>
        </w:trPr>
        <w:tc>
          <w:tcPr>
            <w:tcW w:w="2112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7604E9A" w14:textId="77777777" w:rsidR="00A92C76" w:rsidRDefault="00A92C76" w:rsidP="00A92C7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664" w:type="dxa"/>
            <w:gridSpan w:val="1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B45205" w14:textId="77777777" w:rsidR="00A92C76" w:rsidRDefault="00A92C76" w:rsidP="006F63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92C76" w14:paraId="0FC55CE8" w14:textId="77777777" w:rsidTr="00A92C76">
        <w:trPr>
          <w:trHeight w:hRule="exact" w:val="68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5A2C1EA" w14:textId="77777777" w:rsidR="00A92C76" w:rsidRDefault="00A92C76" w:rsidP="00A92C7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64" w:type="dxa"/>
            <w:gridSpan w:val="1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61D0E" w14:textId="77777777" w:rsidR="00A92C76" w:rsidRDefault="00A92C76" w:rsidP="006F63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509319" w14:textId="77777777" w:rsidR="005C613C" w:rsidRDefault="005C613C" w:rsidP="0062014D"/>
    <w:p w14:paraId="31D478F9" w14:textId="75209DE4" w:rsidR="007A6634" w:rsidRDefault="007A6634" w:rsidP="0062014D">
      <w:pPr>
        <w:pStyle w:val="a5"/>
        <w:ind w:right="960"/>
        <w:jc w:val="both"/>
      </w:pPr>
      <w:r>
        <w:rPr>
          <w:rFonts w:hint="eastAsia"/>
        </w:rPr>
        <w:t>添付書類</w:t>
      </w:r>
    </w:p>
    <w:p w14:paraId="3F31B7BB" w14:textId="54E59558" w:rsidR="007A6634" w:rsidRDefault="007A6634" w:rsidP="007A6634">
      <w:pPr>
        <w:pStyle w:val="a5"/>
        <w:ind w:right="958" w:firstLineChars="100" w:firstLine="240"/>
        <w:jc w:val="both"/>
      </w:pPr>
      <w:r>
        <w:rPr>
          <w:rFonts w:hint="eastAsia"/>
        </w:rPr>
        <w:t>（１）</w:t>
      </w:r>
      <w:r w:rsidR="00B53640">
        <w:rPr>
          <w:rFonts w:hint="eastAsia"/>
        </w:rPr>
        <w:t>補助対象経費の内訳が明記されている見積書の写し</w:t>
      </w:r>
    </w:p>
    <w:p w14:paraId="71626183" w14:textId="22AD7212" w:rsidR="007A6634" w:rsidRDefault="007A6634" w:rsidP="007A6634">
      <w:pPr>
        <w:pStyle w:val="a5"/>
        <w:ind w:right="958" w:firstLineChars="100" w:firstLine="240"/>
        <w:jc w:val="both"/>
      </w:pPr>
      <w:r>
        <w:rPr>
          <w:rFonts w:hint="eastAsia"/>
        </w:rPr>
        <w:t>（２）</w:t>
      </w:r>
      <w:r w:rsidR="00B53640">
        <w:rPr>
          <w:rFonts w:hint="eastAsia"/>
        </w:rPr>
        <w:t>設置機種等のカタログ</w:t>
      </w:r>
    </w:p>
    <w:p w14:paraId="4E27B630" w14:textId="77777777" w:rsidR="00B53640" w:rsidRDefault="00B53640" w:rsidP="00B53640">
      <w:pPr>
        <w:pStyle w:val="a5"/>
        <w:ind w:right="-35" w:firstLineChars="100" w:firstLine="240"/>
        <w:jc w:val="both"/>
      </w:pPr>
      <w:r>
        <w:rPr>
          <w:rFonts w:hint="eastAsia"/>
        </w:rPr>
        <w:t>（３）</w:t>
      </w:r>
      <w:r w:rsidRPr="00B53640">
        <w:t>誓約書</w:t>
      </w:r>
      <w:r w:rsidRPr="00B53640">
        <w:rPr>
          <w:rFonts w:hint="eastAsia"/>
        </w:rPr>
        <w:t>兼承諾書（様式第２号）（町外に居住している個人の場合は、承諾書の代わり</w:t>
      </w:r>
    </w:p>
    <w:p w14:paraId="402B0DF9" w14:textId="19A0F019" w:rsidR="00B53640" w:rsidRPr="00B53640" w:rsidRDefault="00B53640" w:rsidP="00B53640">
      <w:pPr>
        <w:pStyle w:val="a5"/>
        <w:ind w:right="-35" w:firstLineChars="300" w:firstLine="720"/>
        <w:jc w:val="both"/>
      </w:pPr>
      <w:r w:rsidRPr="00B53640">
        <w:rPr>
          <w:rFonts w:hint="eastAsia"/>
        </w:rPr>
        <w:t>に現に住所を有する市町村が発行する過去３年分の住民税の納税証明書）。</w:t>
      </w:r>
    </w:p>
    <w:p w14:paraId="6643E3F6" w14:textId="4DCE5338" w:rsidR="008C6D2D" w:rsidRPr="008C6D2D" w:rsidRDefault="008C6D2D" w:rsidP="00B53640">
      <w:pPr>
        <w:pStyle w:val="a5"/>
        <w:ind w:right="958" w:firstLineChars="100" w:firstLine="240"/>
        <w:jc w:val="both"/>
      </w:pPr>
      <w:r>
        <w:rPr>
          <w:rFonts w:hint="eastAsia"/>
        </w:rPr>
        <w:t>（</w:t>
      </w:r>
      <w:r w:rsidR="00B53640">
        <w:rPr>
          <w:rFonts w:hint="eastAsia"/>
        </w:rPr>
        <w:t>４</w:t>
      </w:r>
      <w:r>
        <w:rPr>
          <w:rFonts w:hint="eastAsia"/>
        </w:rPr>
        <w:t>）その他町長が必要と認めるもの</w:t>
      </w:r>
    </w:p>
    <w:sectPr w:rsidR="008C6D2D" w:rsidRPr="008C6D2D" w:rsidSect="007B6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1F7F" w14:textId="77777777" w:rsidR="00976921" w:rsidRDefault="00976921" w:rsidP="00AC4473">
      <w:r>
        <w:separator/>
      </w:r>
    </w:p>
  </w:endnote>
  <w:endnote w:type="continuationSeparator" w:id="0">
    <w:p w14:paraId="00757EA3" w14:textId="77777777" w:rsidR="00976921" w:rsidRDefault="00976921" w:rsidP="00A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FE5C" w14:textId="77777777" w:rsidR="00976921" w:rsidRDefault="00976921" w:rsidP="00AC4473">
      <w:r>
        <w:separator/>
      </w:r>
    </w:p>
  </w:footnote>
  <w:footnote w:type="continuationSeparator" w:id="0">
    <w:p w14:paraId="27261859" w14:textId="77777777" w:rsidR="00976921" w:rsidRDefault="00976921" w:rsidP="00AC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33"/>
    <w:multiLevelType w:val="hybridMultilevel"/>
    <w:tmpl w:val="E79874C6"/>
    <w:lvl w:ilvl="0" w:tplc="DDA004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82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5"/>
    <w:rsid w:val="00031682"/>
    <w:rsid w:val="00042C45"/>
    <w:rsid w:val="00077043"/>
    <w:rsid w:val="000A7FD9"/>
    <w:rsid w:val="000E271D"/>
    <w:rsid w:val="000F6DFA"/>
    <w:rsid w:val="002844CE"/>
    <w:rsid w:val="002F75B9"/>
    <w:rsid w:val="00374E32"/>
    <w:rsid w:val="00551042"/>
    <w:rsid w:val="00552BD8"/>
    <w:rsid w:val="005C613C"/>
    <w:rsid w:val="005D00A9"/>
    <w:rsid w:val="005D341E"/>
    <w:rsid w:val="0062014D"/>
    <w:rsid w:val="007016F5"/>
    <w:rsid w:val="00752C97"/>
    <w:rsid w:val="007A6634"/>
    <w:rsid w:val="007B5E35"/>
    <w:rsid w:val="007B64C9"/>
    <w:rsid w:val="008A39A6"/>
    <w:rsid w:val="008C21A3"/>
    <w:rsid w:val="008C6D2D"/>
    <w:rsid w:val="00976921"/>
    <w:rsid w:val="009E03D3"/>
    <w:rsid w:val="00A52FA1"/>
    <w:rsid w:val="00A92C76"/>
    <w:rsid w:val="00AC4473"/>
    <w:rsid w:val="00B53640"/>
    <w:rsid w:val="00C77487"/>
    <w:rsid w:val="00C806EB"/>
    <w:rsid w:val="00CA055F"/>
    <w:rsid w:val="00D42313"/>
    <w:rsid w:val="00E05064"/>
    <w:rsid w:val="00EA4851"/>
    <w:rsid w:val="00EB6CC3"/>
    <w:rsid w:val="00ED305C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186CE"/>
  <w15:chartTrackingRefBased/>
  <w15:docId w15:val="{895A64EC-3B7F-4633-9032-4F6A04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14D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62014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62014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62014D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73"/>
  </w:style>
  <w:style w:type="paragraph" w:styleId="a9">
    <w:name w:val="footer"/>
    <w:basedOn w:val="a"/>
    <w:link w:val="aa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73"/>
  </w:style>
  <w:style w:type="table" w:styleId="ab">
    <w:name w:val="Table Grid"/>
    <w:basedOn w:val="a1"/>
    <w:uiPriority w:val="39"/>
    <w:rsid w:val="005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2F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AFCB-C42B-45D2-943C-63B42EA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pu310202</dc:creator>
  <cp:keywords/>
  <dc:description/>
  <cp:lastModifiedBy>user_2024_19</cp:lastModifiedBy>
  <cp:revision>14</cp:revision>
  <dcterms:created xsi:type="dcterms:W3CDTF">2022-06-12T23:17:00Z</dcterms:created>
  <dcterms:modified xsi:type="dcterms:W3CDTF">2025-09-09T01:19:00Z</dcterms:modified>
</cp:coreProperties>
</file>